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CFF1" w14:textId="58C2B7A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2952D037" wp14:editId="603CFEA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713740" cy="68105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2E6"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F741F">
        <w:rPr>
          <w:rFonts w:ascii="Arial Black" w:hAnsi="Arial Black"/>
          <w:b/>
          <w:bCs/>
          <w:szCs w:val="20"/>
        </w:rPr>
        <w:t>2</w:t>
      </w:r>
      <w:r w:rsidR="00F71737">
        <w:rPr>
          <w:rFonts w:ascii="Arial Black" w:hAnsi="Arial Black"/>
          <w:b/>
          <w:bCs/>
          <w:szCs w:val="20"/>
        </w:rPr>
        <w:t>3</w:t>
      </w:r>
      <w:r w:rsidR="000F741F">
        <w:rPr>
          <w:rFonts w:ascii="Arial Black" w:hAnsi="Arial Black"/>
          <w:b/>
          <w:bCs/>
          <w:szCs w:val="20"/>
        </w:rPr>
        <w:t>-202</w:t>
      </w:r>
      <w:r w:rsidR="00F71737">
        <w:rPr>
          <w:rFonts w:ascii="Arial Black" w:hAnsi="Arial Black"/>
          <w:b/>
          <w:bCs/>
          <w:szCs w:val="20"/>
        </w:rPr>
        <w:t>4</w:t>
      </w:r>
    </w:p>
    <w:p w14:paraId="2952CFF2" w14:textId="7976DE59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166DB3" w:rsidRPr="00166DB3">
        <w:rPr>
          <w:rFonts w:ascii="Arial" w:hAnsi="Arial" w:cs="Arial"/>
          <w:b/>
          <w:bCs/>
          <w:szCs w:val="20"/>
        </w:rPr>
        <w:t>P</w:t>
      </w:r>
      <w:r w:rsidRPr="00202CA8">
        <w:rPr>
          <w:rFonts w:ascii="Arial" w:hAnsi="Arial" w:cs="Arial"/>
          <w:b/>
          <w:bCs/>
          <w:szCs w:val="20"/>
        </w:rPr>
        <w:t>r</w:t>
      </w:r>
      <w:r w:rsidR="005B6DA8">
        <w:rPr>
          <w:rFonts w:ascii="Arial" w:hAnsi="Arial" w:cs="Arial"/>
          <w:b/>
          <w:bCs/>
          <w:szCs w:val="20"/>
        </w:rPr>
        <w:t>imaire</w:t>
      </w:r>
      <w:r w:rsidR="00421604">
        <w:rPr>
          <w:rFonts w:ascii="Arial" w:hAnsi="Arial" w:cs="Arial"/>
          <w:b/>
          <w:bCs/>
          <w:szCs w:val="20"/>
        </w:rPr>
        <w:t xml:space="preserve"> </w:t>
      </w:r>
      <w:r w:rsidRPr="00202CA8">
        <w:rPr>
          <w:rFonts w:ascii="Arial" w:hAnsi="Arial" w:cs="Arial"/>
          <w:b/>
          <w:bCs/>
          <w:szCs w:val="20"/>
        </w:rPr>
        <w:t>(classe régulière)</w:t>
      </w:r>
    </w:p>
    <w:p w14:paraId="2952CFF3" w14:textId="77777777" w:rsidR="008F52E6" w:rsidRPr="007A2C75" w:rsidRDefault="008F52E6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2952CFF4" w14:textId="77777777" w:rsidR="007B1E24" w:rsidRPr="007A4D20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2"/>
          <w:szCs w:val="22"/>
        </w:rPr>
      </w:pPr>
    </w:p>
    <w:p w14:paraId="2952CFF5" w14:textId="77777777" w:rsidR="007A2C75" w:rsidRPr="00915E8A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2952CFF6" w14:textId="77777777"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14:paraId="2952CFF7" w14:textId="25834F6F"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952CFF8" w14:textId="77777777"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14:paraId="2952CFF9" w14:textId="77777777" w:rsidR="001D60AC" w:rsidRPr="007A2C75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0"/>
          <w:szCs w:val="10"/>
        </w:rPr>
      </w:pPr>
    </w:p>
    <w:p w14:paraId="2952CFFA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2952CFFB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2952CFFC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2952CFFD" w14:textId="77777777"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CFFE" w14:textId="77777777"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CFFF" w14:textId="77777777"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00" w14:textId="77777777" w:rsidR="001D60AC" w:rsidRPr="00CA1248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AB7F06">
        <w:rPr>
          <w:rFonts w:ascii="Arial" w:hAnsi="Arial" w:cs="Arial"/>
          <w:b/>
          <w:i/>
          <w:lang w:val="fr-CA"/>
        </w:rPr>
        <w:t>H</w:t>
      </w:r>
      <w:r w:rsidRPr="00AB7F06">
        <w:rPr>
          <w:rFonts w:ascii="Arial" w:hAnsi="Arial" w:cs="Arial"/>
          <w:b/>
          <w:lang w:val="fr-CA"/>
        </w:rPr>
        <w:t> </w:t>
      </w:r>
      <w:r w:rsidR="00AB7F06" w:rsidRPr="00AB7F06">
        <w:rPr>
          <w:rFonts w:ascii="Arial" w:hAnsi="Arial" w:cs="Arial"/>
          <w:b/>
          <w:i/>
          <w:sz w:val="18"/>
          <w:szCs w:val="18"/>
          <w:lang w:val="fr-CA"/>
        </w:rPr>
        <w:t>(codes 50, 33, 34)</w:t>
      </w:r>
      <w:r w:rsidR="00AB7F06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r w:rsidRPr="00AB7F06">
        <w:rPr>
          <w:rFonts w:ascii="Arial" w:hAnsi="Arial" w:cs="Arial"/>
          <w:b/>
          <w:i/>
          <w:sz w:val="18"/>
          <w:szCs w:val="18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01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2952D002" w14:textId="77777777" w:rsidR="001D60AC" w:rsidRPr="00CA1248" w:rsidRDefault="000F741F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2952D003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04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14:paraId="2952D005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2952D006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14:paraId="2952D007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2952D008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2952D009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2952D00A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2952D00B" w14:textId="77777777" w:rsidR="00706924" w:rsidRPr="007A2C75" w:rsidRDefault="00706924" w:rsidP="00DA597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952D00C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2952D00D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2952D00E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2952D00F" w14:textId="77777777"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0" w14:textId="77777777"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14:paraId="2952D011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2952D012" w14:textId="77777777"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3" w14:textId="77777777"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4" w14:textId="77777777" w:rsidR="00476B09" w:rsidRPr="00CA1248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1B7BDA">
        <w:rPr>
          <w:rFonts w:ascii="Arial" w:hAnsi="Arial" w:cs="Arial"/>
          <w:b/>
          <w:i/>
          <w:lang w:val="fr-CA"/>
        </w:rPr>
        <w:t xml:space="preserve"> (</w:t>
      </w:r>
      <w:r w:rsidR="001B7BDA" w:rsidRPr="001B7BD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B7BDA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5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2952D016" w14:textId="77777777" w:rsidR="000F741F" w:rsidRPr="00CA1248" w:rsidRDefault="000F741F" w:rsidP="000F741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2952D017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8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2952D019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2952D01A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2952D01B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2952D01C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2952D01D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2952D01E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14:paraId="2952D01F" w14:textId="77777777"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2952D020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2952D021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2952D022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2952D023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2952D024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2952D02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2952D02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2952D027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2952D028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2952D029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2952D02A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2952D02B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2952D02C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2952D02D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2952D02E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2952D02F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2952D030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2952D031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2952D032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2952D033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2952D034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2952D035" w14:textId="45EFF029" w:rsidR="00202B92" w:rsidRPr="00ED617F" w:rsidRDefault="00202B92" w:rsidP="007B43D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 w:rsidR="007B43DE"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</w:t>
      </w:r>
      <w:r w:rsidR="0042396C">
        <w:rPr>
          <w:rFonts w:ascii="Arial" w:hAnsi="Arial" w:cs="Arial"/>
          <w:b/>
          <w:i/>
          <w:u w:val="single"/>
          <w:lang w:val="fr-CA"/>
        </w:rPr>
        <w:t>le</w:t>
      </w:r>
      <w:r w:rsidR="00DA06FD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B45BC7">
        <w:rPr>
          <w:rFonts w:ascii="Arial" w:hAnsi="Arial" w:cs="Arial"/>
          <w:b/>
          <w:i/>
          <w:u w:val="single"/>
          <w:lang w:val="fr-CA"/>
        </w:rPr>
        <w:t>vendredi</w:t>
      </w:r>
      <w:r w:rsidR="0042396C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08170A">
        <w:rPr>
          <w:rFonts w:ascii="Arial" w:hAnsi="Arial" w:cs="Arial"/>
          <w:b/>
          <w:i/>
          <w:u w:val="single"/>
          <w:lang w:val="fr-CA"/>
        </w:rPr>
        <w:t>1</w:t>
      </w:r>
      <w:r w:rsidR="00DA06FD">
        <w:rPr>
          <w:rFonts w:ascii="Arial" w:hAnsi="Arial" w:cs="Arial"/>
          <w:b/>
          <w:i/>
          <w:u w:val="single"/>
          <w:lang w:val="fr-CA"/>
        </w:rPr>
        <w:t>9 janvier 2024</w:t>
      </w:r>
      <w:r w:rsidR="00ED617F">
        <w:rPr>
          <w:rFonts w:ascii="Arial" w:hAnsi="Arial" w:cs="Arial"/>
          <w:b/>
          <w:lang w:val="fr-CA"/>
        </w:rPr>
        <w:t>.</w:t>
      </w:r>
    </w:p>
    <w:p w14:paraId="2952D036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4D20">
      <w:pgSz w:w="12240" w:h="15840" w:code="1"/>
      <w:pgMar w:top="34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11D8" w14:textId="77777777" w:rsidR="00294152" w:rsidRDefault="00294152" w:rsidP="00202B92">
      <w:pPr>
        <w:spacing w:after="0" w:line="240" w:lineRule="auto"/>
      </w:pPr>
      <w:r>
        <w:separator/>
      </w:r>
    </w:p>
  </w:endnote>
  <w:endnote w:type="continuationSeparator" w:id="0">
    <w:p w14:paraId="35B0B582" w14:textId="77777777" w:rsidR="00294152" w:rsidRDefault="0029415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3EAE" w14:textId="77777777" w:rsidR="00294152" w:rsidRDefault="00294152" w:rsidP="00202B92">
      <w:pPr>
        <w:spacing w:after="0" w:line="240" w:lineRule="auto"/>
      </w:pPr>
      <w:r>
        <w:separator/>
      </w:r>
    </w:p>
  </w:footnote>
  <w:footnote w:type="continuationSeparator" w:id="0">
    <w:p w14:paraId="1BF22C0B" w14:textId="77777777" w:rsidR="00294152" w:rsidRDefault="0029415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43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9C"/>
    <w:rsid w:val="000249A0"/>
    <w:rsid w:val="00045521"/>
    <w:rsid w:val="0008170A"/>
    <w:rsid w:val="00091AAA"/>
    <w:rsid w:val="000B113E"/>
    <w:rsid w:val="000B6FCD"/>
    <w:rsid w:val="000B75D1"/>
    <w:rsid w:val="000C52C6"/>
    <w:rsid w:val="000F0BFC"/>
    <w:rsid w:val="000F741F"/>
    <w:rsid w:val="001468C0"/>
    <w:rsid w:val="0015171E"/>
    <w:rsid w:val="00164655"/>
    <w:rsid w:val="00166DB3"/>
    <w:rsid w:val="001878C5"/>
    <w:rsid w:val="00192020"/>
    <w:rsid w:val="001B3A4B"/>
    <w:rsid w:val="001B7BDA"/>
    <w:rsid w:val="001C1B1B"/>
    <w:rsid w:val="001D60AC"/>
    <w:rsid w:val="00202B92"/>
    <w:rsid w:val="00202CA8"/>
    <w:rsid w:val="0020533F"/>
    <w:rsid w:val="00222289"/>
    <w:rsid w:val="00226364"/>
    <w:rsid w:val="0023297B"/>
    <w:rsid w:val="00252365"/>
    <w:rsid w:val="00293CBB"/>
    <w:rsid w:val="00294152"/>
    <w:rsid w:val="002B5F0D"/>
    <w:rsid w:val="002C0D87"/>
    <w:rsid w:val="002C6333"/>
    <w:rsid w:val="002D39F3"/>
    <w:rsid w:val="00313C99"/>
    <w:rsid w:val="00324669"/>
    <w:rsid w:val="00351637"/>
    <w:rsid w:val="0036184B"/>
    <w:rsid w:val="003A666A"/>
    <w:rsid w:val="003E1ED6"/>
    <w:rsid w:val="003E67A4"/>
    <w:rsid w:val="00421604"/>
    <w:rsid w:val="0042396C"/>
    <w:rsid w:val="004708D2"/>
    <w:rsid w:val="00476B09"/>
    <w:rsid w:val="00481B15"/>
    <w:rsid w:val="004A0DDF"/>
    <w:rsid w:val="004D6EB4"/>
    <w:rsid w:val="00510811"/>
    <w:rsid w:val="00544477"/>
    <w:rsid w:val="0057547B"/>
    <w:rsid w:val="005B6DA8"/>
    <w:rsid w:val="005B751D"/>
    <w:rsid w:val="005C4677"/>
    <w:rsid w:val="005E02D1"/>
    <w:rsid w:val="005F2E36"/>
    <w:rsid w:val="00652D51"/>
    <w:rsid w:val="006552ED"/>
    <w:rsid w:val="00664EEB"/>
    <w:rsid w:val="00670F66"/>
    <w:rsid w:val="006A3650"/>
    <w:rsid w:val="006B752E"/>
    <w:rsid w:val="006D18E6"/>
    <w:rsid w:val="006D5B88"/>
    <w:rsid w:val="006E70C4"/>
    <w:rsid w:val="0070488E"/>
    <w:rsid w:val="00706924"/>
    <w:rsid w:val="007115B8"/>
    <w:rsid w:val="00737082"/>
    <w:rsid w:val="00755E6B"/>
    <w:rsid w:val="00761A4F"/>
    <w:rsid w:val="007709D3"/>
    <w:rsid w:val="00774B26"/>
    <w:rsid w:val="007A0A25"/>
    <w:rsid w:val="007A2C75"/>
    <w:rsid w:val="007A4D20"/>
    <w:rsid w:val="007A6DD0"/>
    <w:rsid w:val="007B1E24"/>
    <w:rsid w:val="007B43DE"/>
    <w:rsid w:val="007C175F"/>
    <w:rsid w:val="00846347"/>
    <w:rsid w:val="00862489"/>
    <w:rsid w:val="00871978"/>
    <w:rsid w:val="0088198F"/>
    <w:rsid w:val="008961E6"/>
    <w:rsid w:val="008F2F78"/>
    <w:rsid w:val="008F52E6"/>
    <w:rsid w:val="008F5B9E"/>
    <w:rsid w:val="00921C02"/>
    <w:rsid w:val="00931078"/>
    <w:rsid w:val="00931A85"/>
    <w:rsid w:val="00952FE4"/>
    <w:rsid w:val="00991183"/>
    <w:rsid w:val="009976E5"/>
    <w:rsid w:val="009C425F"/>
    <w:rsid w:val="009E56EF"/>
    <w:rsid w:val="00A22873"/>
    <w:rsid w:val="00A25DA6"/>
    <w:rsid w:val="00A30AF8"/>
    <w:rsid w:val="00AB7F06"/>
    <w:rsid w:val="00AC0189"/>
    <w:rsid w:val="00AC04BF"/>
    <w:rsid w:val="00AE572C"/>
    <w:rsid w:val="00AF0E0F"/>
    <w:rsid w:val="00AF4E65"/>
    <w:rsid w:val="00B45BC7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06FD"/>
    <w:rsid w:val="00DA597A"/>
    <w:rsid w:val="00DD1820"/>
    <w:rsid w:val="00DE0297"/>
    <w:rsid w:val="00DE4195"/>
    <w:rsid w:val="00E03E96"/>
    <w:rsid w:val="00E075BD"/>
    <w:rsid w:val="00E12DFA"/>
    <w:rsid w:val="00E42169"/>
    <w:rsid w:val="00E42AA3"/>
    <w:rsid w:val="00E5263B"/>
    <w:rsid w:val="00E54E9C"/>
    <w:rsid w:val="00E93BA5"/>
    <w:rsid w:val="00ED617F"/>
    <w:rsid w:val="00F34A4C"/>
    <w:rsid w:val="00F576A8"/>
    <w:rsid w:val="00F71737"/>
    <w:rsid w:val="00F71A4E"/>
    <w:rsid w:val="00F76636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CFF1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9A363-339C-4EBB-93AD-24837031AB37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2.xml><?xml version="1.0" encoding="utf-8"?>
<ds:datastoreItem xmlns:ds="http://schemas.openxmlformats.org/officeDocument/2006/customXml" ds:itemID="{6F8269AF-E94B-4AE4-BE65-04B45FE50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8E707-2E27-4E8E-8E8B-7416EBA5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E04E7-35D3-4967-9C37-B0941F753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11</cp:revision>
  <cp:lastPrinted>2021-09-30T20:09:00Z</cp:lastPrinted>
  <dcterms:created xsi:type="dcterms:W3CDTF">2022-10-12T18:28:00Z</dcterms:created>
  <dcterms:modified xsi:type="dcterms:W3CDTF">2023-1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